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BE7316" w:rsidP="00F85383">
            <w:pPr>
              <w:rPr>
                <w:szCs w:val="21"/>
              </w:rPr>
            </w:pPr>
            <w:r>
              <w:rPr>
                <w:rFonts w:hint="eastAsia"/>
                <w:szCs w:val="21"/>
              </w:rPr>
              <w:t>衛生管理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C7EC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0C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99" w:rsidRDefault="009A1799" w:rsidP="000335BA">
      <w:r>
        <w:separator/>
      </w:r>
    </w:p>
  </w:endnote>
  <w:endnote w:type="continuationSeparator" w:id="0">
    <w:p w:rsidR="009A1799" w:rsidRDefault="009A179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99" w:rsidRDefault="009A1799" w:rsidP="000335BA">
      <w:r>
        <w:separator/>
      </w:r>
    </w:p>
  </w:footnote>
  <w:footnote w:type="continuationSeparator" w:id="0">
    <w:p w:rsidR="009A1799" w:rsidRDefault="009A179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01B7"/>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0355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A1799"/>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E7316"/>
    <w:rsid w:val="00BF2C94"/>
    <w:rsid w:val="00C2017F"/>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FE4F-F4CD-4AE0-B146-E071D833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1-17T07:57:00Z</dcterms:created>
  <dcterms:modified xsi:type="dcterms:W3CDTF">2022-01-17T07:57:00Z</dcterms:modified>
</cp:coreProperties>
</file>